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DF" w:rsidRPr="00EE6300" w:rsidRDefault="00CC1FDF" w:rsidP="00CC1FDF">
      <w:pPr>
        <w:jc w:val="center"/>
        <w:rPr>
          <w:sz w:val="28"/>
          <w:szCs w:val="28"/>
        </w:rPr>
      </w:pPr>
      <w:r w:rsidRPr="008D0410">
        <w:rPr>
          <w:b/>
          <w:noProof/>
          <w:sz w:val="28"/>
          <w:szCs w:val="28"/>
        </w:rPr>
        <w:drawing>
          <wp:inline distT="0" distB="0" distL="0" distR="0">
            <wp:extent cx="386466" cy="479337"/>
            <wp:effectExtent l="19050" t="0" r="0" b="0"/>
            <wp:docPr id="2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DF" w:rsidRPr="00EE6300" w:rsidRDefault="00CC1FDF" w:rsidP="00CC1FDF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АДМИНИСТРАЦИЯ</w:t>
      </w:r>
    </w:p>
    <w:p w:rsidR="00CC1FDF" w:rsidRPr="00EE6300" w:rsidRDefault="00CC1FDF" w:rsidP="00CC1FDF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МУНИЦИПАЛЬНОГО ОБРАЗОВАНИЯ</w:t>
      </w:r>
    </w:p>
    <w:p w:rsidR="00CC1FDF" w:rsidRPr="00EE6300" w:rsidRDefault="00CC1FDF" w:rsidP="00CC1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КСКИЙ ПОССОВЕТ НОВООРСКОГО</w:t>
      </w:r>
      <w:r w:rsidRPr="00EE63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EE6300">
        <w:rPr>
          <w:b/>
          <w:sz w:val="28"/>
          <w:szCs w:val="28"/>
        </w:rPr>
        <w:t xml:space="preserve"> ОРЕНБУРГСКОЙ ОБЛАСТИ</w:t>
      </w:r>
    </w:p>
    <w:p w:rsidR="00CC1FDF" w:rsidRPr="00EE6300" w:rsidRDefault="00CC1FDF" w:rsidP="00CC1FDF">
      <w:pPr>
        <w:jc w:val="center"/>
        <w:rPr>
          <w:b/>
          <w:sz w:val="28"/>
          <w:szCs w:val="28"/>
        </w:rPr>
      </w:pPr>
    </w:p>
    <w:p w:rsidR="00CC1FDF" w:rsidRPr="00EE6300" w:rsidRDefault="00CC1FDF" w:rsidP="00CC1FD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CC1FDF" w:rsidRPr="00EE6300" w:rsidRDefault="00CC1FDF" w:rsidP="00CC1FDF">
      <w:pPr>
        <w:pBdr>
          <w:bottom w:val="thickThinSmallGap" w:sz="12" w:space="1" w:color="auto"/>
        </w:pBdr>
        <w:rPr>
          <w:sz w:val="10"/>
          <w:szCs w:val="10"/>
        </w:rPr>
      </w:pPr>
    </w:p>
    <w:p w:rsidR="00CC1FDF" w:rsidRPr="00EE6300" w:rsidRDefault="00CC1FDF" w:rsidP="00CC1FDF">
      <w:pPr>
        <w:rPr>
          <w:sz w:val="28"/>
          <w:szCs w:val="28"/>
        </w:rPr>
      </w:pPr>
    </w:p>
    <w:p w:rsidR="00CC1FDF" w:rsidRPr="00EE6300" w:rsidRDefault="00E70460" w:rsidP="004E7E06">
      <w:pPr>
        <w:rPr>
          <w:sz w:val="28"/>
          <w:szCs w:val="28"/>
        </w:rPr>
      </w:pPr>
      <w:r>
        <w:rPr>
          <w:sz w:val="28"/>
          <w:szCs w:val="28"/>
        </w:rPr>
        <w:t>16.12.2020</w:t>
      </w:r>
      <w:r w:rsidR="004E7E0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</w:t>
      </w:r>
      <w:r w:rsidR="004E7E06">
        <w:rPr>
          <w:sz w:val="28"/>
          <w:szCs w:val="28"/>
        </w:rPr>
        <w:t xml:space="preserve">    </w:t>
      </w:r>
      <w:r w:rsidR="00CC1FDF" w:rsidRPr="00EE6300">
        <w:rPr>
          <w:sz w:val="28"/>
          <w:szCs w:val="28"/>
        </w:rPr>
        <w:t>п.</w:t>
      </w:r>
      <w:r w:rsidR="004E7E06">
        <w:rPr>
          <w:sz w:val="28"/>
          <w:szCs w:val="28"/>
        </w:rPr>
        <w:t xml:space="preserve"> </w:t>
      </w:r>
      <w:r w:rsidR="00CC1FDF">
        <w:rPr>
          <w:sz w:val="28"/>
          <w:szCs w:val="28"/>
        </w:rPr>
        <w:t>Энергетик</w:t>
      </w:r>
      <w:r w:rsidR="004E7E06">
        <w:rPr>
          <w:sz w:val="28"/>
          <w:szCs w:val="28"/>
        </w:rPr>
        <w:t xml:space="preserve">                                          </w:t>
      </w:r>
      <w:r w:rsidR="00CC1FDF" w:rsidRPr="00EE6300">
        <w:rPr>
          <w:sz w:val="28"/>
          <w:szCs w:val="28"/>
        </w:rPr>
        <w:t>№</w:t>
      </w:r>
      <w:r>
        <w:rPr>
          <w:sz w:val="28"/>
          <w:szCs w:val="28"/>
        </w:rPr>
        <w:t xml:space="preserve"> 169 </w:t>
      </w:r>
      <w:r w:rsidR="001344CA">
        <w:rPr>
          <w:sz w:val="28"/>
          <w:szCs w:val="28"/>
        </w:rPr>
        <w:t>-</w:t>
      </w:r>
      <w:r w:rsidR="004E7E06">
        <w:rPr>
          <w:sz w:val="28"/>
          <w:szCs w:val="28"/>
        </w:rPr>
        <w:t xml:space="preserve"> </w:t>
      </w:r>
      <w:proofErr w:type="gramStart"/>
      <w:r w:rsidR="001344CA">
        <w:rPr>
          <w:sz w:val="28"/>
          <w:szCs w:val="28"/>
        </w:rPr>
        <w:t>П</w:t>
      </w:r>
      <w:proofErr w:type="gramEnd"/>
    </w:p>
    <w:p w:rsidR="009756F5" w:rsidRDefault="009756F5" w:rsidP="00C06A37">
      <w:pPr>
        <w:rPr>
          <w:b/>
          <w:bCs/>
          <w:sz w:val="26"/>
          <w:szCs w:val="26"/>
        </w:rPr>
      </w:pPr>
    </w:p>
    <w:p w:rsidR="00C06A37" w:rsidRDefault="00C06A37" w:rsidP="00C06A37">
      <w:pPr>
        <w:rPr>
          <w:b/>
          <w:bCs/>
          <w:sz w:val="26"/>
          <w:szCs w:val="26"/>
        </w:rPr>
      </w:pPr>
    </w:p>
    <w:p w:rsidR="00DA5279" w:rsidRDefault="00DA5279" w:rsidP="00CC1FDF">
      <w:pPr>
        <w:ind w:right="-58"/>
        <w:jc w:val="center"/>
        <w:rPr>
          <w:sz w:val="28"/>
          <w:szCs w:val="28"/>
        </w:rPr>
      </w:pPr>
    </w:p>
    <w:p w:rsidR="007803A3" w:rsidRDefault="007803A3" w:rsidP="007803A3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рассмотрению проекта внесения изменений в </w:t>
      </w:r>
      <w:r w:rsidR="000A12A0">
        <w:rPr>
          <w:sz w:val="28"/>
          <w:szCs w:val="28"/>
        </w:rPr>
        <w:t>Правила землепользования и застройки</w:t>
      </w:r>
      <w:r>
        <w:rPr>
          <w:sz w:val="28"/>
          <w:szCs w:val="28"/>
        </w:rPr>
        <w:t xml:space="preserve"> муниципального образования Энергетикский поссовет Новоорского района Оренбургской области, утвержденный решением Совета депутатов муниципального образования Энергетикский поссовет Новоорского района Оренбургской области</w:t>
      </w:r>
    </w:p>
    <w:p w:rsidR="007803A3" w:rsidRPr="003B19C9" w:rsidRDefault="007803A3" w:rsidP="007803A3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т 25 декабря 2013 года № 195</w:t>
      </w:r>
    </w:p>
    <w:p w:rsidR="00D2403B" w:rsidRPr="003E3A2D" w:rsidRDefault="00D2403B" w:rsidP="00676E9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A5279" w:rsidRDefault="00DA5279" w:rsidP="00676E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5B77" w:rsidRDefault="007803A3" w:rsidP="00676E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4 Федерального закона от 06.10.2003                  № 131-ФЗ «Об общих принципах организации местного самоуправления в Российской Федерации», Градостроительным кодексом Российской Федерации,  Законом Оренбургской области от 16.03.2007 № 1037/233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-ОЗ  </w:t>
      </w:r>
      <w:r w:rsidR="00A72504">
        <w:rPr>
          <w:sz w:val="28"/>
          <w:szCs w:val="28"/>
        </w:rPr>
        <w:t xml:space="preserve">                                «</w:t>
      </w:r>
      <w:r>
        <w:rPr>
          <w:sz w:val="28"/>
          <w:szCs w:val="28"/>
        </w:rPr>
        <w:t>О градостроительной деятельности на территории Оренбургской области»</w:t>
      </w:r>
      <w:r w:rsidR="00175252">
        <w:rPr>
          <w:sz w:val="28"/>
          <w:szCs w:val="28"/>
        </w:rPr>
        <w:t>,</w:t>
      </w:r>
      <w:r w:rsidR="000A12A0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оложения о публичных слушаниях на территории муниципального образования Энергетикский поссовет Новоорского района Оренбургской области, утвержденного решением Совета депутатов муниципального образования Энергетикский</w:t>
      </w:r>
      <w:proofErr w:type="gramEnd"/>
      <w:r>
        <w:rPr>
          <w:sz w:val="28"/>
          <w:szCs w:val="28"/>
        </w:rPr>
        <w:t xml:space="preserve"> поссовет Новоорского района Оренбургской области от 27</w:t>
      </w:r>
      <w:r w:rsidR="00E70460">
        <w:rPr>
          <w:sz w:val="28"/>
          <w:szCs w:val="28"/>
        </w:rPr>
        <w:t>.02</w:t>
      </w:r>
      <w:r>
        <w:rPr>
          <w:sz w:val="28"/>
          <w:szCs w:val="28"/>
        </w:rPr>
        <w:t xml:space="preserve"> 2013. № 146</w:t>
      </w:r>
      <w:r w:rsidR="00E70460">
        <w:rPr>
          <w:sz w:val="28"/>
          <w:szCs w:val="28"/>
        </w:rPr>
        <w:t xml:space="preserve"> (с изменениями от 16.12.2014 № 247)</w:t>
      </w:r>
      <w:r w:rsidR="00D77B4D">
        <w:rPr>
          <w:sz w:val="28"/>
          <w:szCs w:val="28"/>
        </w:rPr>
        <w:t>,</w:t>
      </w:r>
      <w:r w:rsidR="00175252">
        <w:rPr>
          <w:sz w:val="28"/>
          <w:szCs w:val="28"/>
        </w:rPr>
        <w:t xml:space="preserve"> руководствуясь Уставом муниципального образования Энергетикский поссовет Новоорского района Оренбургской области</w:t>
      </w:r>
      <w:r w:rsidR="00BC5B77">
        <w:rPr>
          <w:sz w:val="28"/>
          <w:szCs w:val="28"/>
        </w:rPr>
        <w:t>,</w:t>
      </w:r>
    </w:p>
    <w:p w:rsidR="00676E9D" w:rsidRPr="003E3A2D" w:rsidRDefault="00676E9D" w:rsidP="00676E9D">
      <w:pPr>
        <w:ind w:firstLine="708"/>
        <w:jc w:val="both"/>
        <w:rPr>
          <w:sz w:val="20"/>
          <w:szCs w:val="20"/>
        </w:rPr>
      </w:pPr>
    </w:p>
    <w:p w:rsidR="00991BA5" w:rsidRPr="003E3A2D" w:rsidRDefault="00BC5B77" w:rsidP="00DA527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676E9D" w:rsidRPr="003E3A2D">
        <w:rPr>
          <w:sz w:val="28"/>
          <w:szCs w:val="28"/>
        </w:rPr>
        <w:t>:</w:t>
      </w:r>
    </w:p>
    <w:p w:rsidR="00991BA5" w:rsidRPr="003E3A2D" w:rsidRDefault="00991BA5" w:rsidP="00A3211F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D77B4D" w:rsidRDefault="00D77B4D" w:rsidP="00D77B4D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значить проведение публичных слушаний по вопросу рассмотрения проекта внесения изменений в </w:t>
      </w:r>
      <w:r w:rsidR="000A12A0">
        <w:rPr>
          <w:sz w:val="28"/>
          <w:szCs w:val="28"/>
        </w:rPr>
        <w:t xml:space="preserve">Правила землепользования и застройки </w:t>
      </w:r>
      <w:r>
        <w:rPr>
          <w:sz w:val="28"/>
          <w:szCs w:val="28"/>
        </w:rPr>
        <w:t>муниципального образования Энергетикский поссовет Новоорского района Оренбургской области, утвержденный решением Совета депутатов муниципального образования Энергетикский поссовет Новоорского района Оренбургской области от 25 декабря 2013 год</w:t>
      </w:r>
      <w:bookmarkStart w:id="0" w:name="_GoBack"/>
      <w:bookmarkEnd w:id="0"/>
      <w:r>
        <w:rPr>
          <w:sz w:val="28"/>
          <w:szCs w:val="28"/>
        </w:rPr>
        <w:t xml:space="preserve">а № 195 (далее по тексту - Проект),  на </w:t>
      </w:r>
      <w:r w:rsidR="00E70460" w:rsidRPr="00E70460">
        <w:rPr>
          <w:color w:val="C0504D" w:themeColor="accent2"/>
          <w:sz w:val="28"/>
          <w:szCs w:val="28"/>
        </w:rPr>
        <w:t>12 февраля 2021</w:t>
      </w:r>
      <w:r w:rsidRPr="006B68C3">
        <w:rPr>
          <w:sz w:val="28"/>
          <w:szCs w:val="28"/>
        </w:rPr>
        <w:t xml:space="preserve"> года в 14</w:t>
      </w:r>
      <w:r>
        <w:rPr>
          <w:sz w:val="28"/>
          <w:szCs w:val="28"/>
        </w:rPr>
        <w:t xml:space="preserve"> часов </w:t>
      </w:r>
      <w:r w:rsidRPr="006B68C3">
        <w:rPr>
          <w:sz w:val="28"/>
          <w:szCs w:val="28"/>
        </w:rPr>
        <w:t>30</w:t>
      </w:r>
      <w:r>
        <w:rPr>
          <w:sz w:val="28"/>
          <w:szCs w:val="28"/>
        </w:rPr>
        <w:t xml:space="preserve"> минут по адресу: 462803, Оренбургская область</w:t>
      </w:r>
      <w:proofErr w:type="gramEnd"/>
      <w:r>
        <w:rPr>
          <w:sz w:val="28"/>
          <w:szCs w:val="28"/>
        </w:rPr>
        <w:t>, Новоорский район, поселок Энергетик, ул. Правдухина, 72, кабинет заместителя главы администрации муниципального образования Энергетикский поссовет Новоорского района Оренбургской области.</w:t>
      </w:r>
    </w:p>
    <w:p w:rsidR="00D77B4D" w:rsidRPr="00E70460" w:rsidRDefault="00D77B4D" w:rsidP="00D77B4D">
      <w:pPr>
        <w:pStyle w:val="af0"/>
        <w:ind w:firstLine="708"/>
        <w:jc w:val="both"/>
        <w:rPr>
          <w:color w:val="C0504D" w:themeColor="accent2"/>
          <w:sz w:val="28"/>
          <w:szCs w:val="28"/>
        </w:rPr>
      </w:pPr>
      <w:r w:rsidRPr="00CE5A44">
        <w:rPr>
          <w:sz w:val="28"/>
          <w:szCs w:val="28"/>
        </w:rPr>
        <w:lastRenderedPageBreak/>
        <w:t xml:space="preserve">2. Определить срок проведения процедуры публичных слушаний </w:t>
      </w:r>
      <w:r w:rsidRPr="00E70460">
        <w:rPr>
          <w:color w:val="C0504D" w:themeColor="accent2"/>
          <w:sz w:val="28"/>
          <w:szCs w:val="28"/>
        </w:rPr>
        <w:t xml:space="preserve">с </w:t>
      </w:r>
      <w:r w:rsidR="00E70460" w:rsidRPr="00E70460">
        <w:rPr>
          <w:color w:val="C0504D" w:themeColor="accent2"/>
          <w:sz w:val="28"/>
          <w:szCs w:val="28"/>
        </w:rPr>
        <w:t>22</w:t>
      </w:r>
      <w:r w:rsidR="00B26655" w:rsidRPr="00E70460">
        <w:rPr>
          <w:color w:val="C0504D" w:themeColor="accent2"/>
          <w:sz w:val="28"/>
          <w:szCs w:val="28"/>
        </w:rPr>
        <w:t xml:space="preserve"> декабря 2020</w:t>
      </w:r>
      <w:r w:rsidRPr="00E70460">
        <w:rPr>
          <w:color w:val="C0504D" w:themeColor="accent2"/>
          <w:sz w:val="28"/>
          <w:szCs w:val="28"/>
        </w:rPr>
        <w:t xml:space="preserve"> года п</w:t>
      </w:r>
      <w:r w:rsidR="00CE5A44" w:rsidRPr="00E70460">
        <w:rPr>
          <w:color w:val="C0504D" w:themeColor="accent2"/>
          <w:sz w:val="28"/>
          <w:szCs w:val="28"/>
        </w:rPr>
        <w:t xml:space="preserve">о </w:t>
      </w:r>
      <w:r w:rsidR="00E70460" w:rsidRPr="00E70460">
        <w:rPr>
          <w:color w:val="C0504D" w:themeColor="accent2"/>
          <w:sz w:val="28"/>
          <w:szCs w:val="28"/>
        </w:rPr>
        <w:t>11 февраля</w:t>
      </w:r>
      <w:r w:rsidR="00B26655" w:rsidRPr="00E70460">
        <w:rPr>
          <w:color w:val="C0504D" w:themeColor="accent2"/>
          <w:sz w:val="28"/>
          <w:szCs w:val="28"/>
        </w:rPr>
        <w:t xml:space="preserve"> 202</w:t>
      </w:r>
      <w:r w:rsidR="00E70460" w:rsidRPr="00E70460">
        <w:rPr>
          <w:color w:val="C0504D" w:themeColor="accent2"/>
          <w:sz w:val="28"/>
          <w:szCs w:val="28"/>
        </w:rPr>
        <w:t>1</w:t>
      </w:r>
      <w:r w:rsidRPr="00E70460">
        <w:rPr>
          <w:color w:val="C0504D" w:themeColor="accent2"/>
          <w:sz w:val="28"/>
          <w:szCs w:val="28"/>
        </w:rPr>
        <w:t xml:space="preserve"> года.</w:t>
      </w:r>
    </w:p>
    <w:p w:rsidR="00D77B4D" w:rsidRPr="00CE5A44" w:rsidRDefault="007C3C87" w:rsidP="00D77B4D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7B4D" w:rsidRPr="00CE5A44">
        <w:rPr>
          <w:sz w:val="28"/>
          <w:szCs w:val="28"/>
        </w:rPr>
        <w:t xml:space="preserve">. Открытие экспозиции Проекта, подлежащего к рассмотрению на публичных слушаниях, назначить </w:t>
      </w:r>
      <w:r w:rsidR="00D77B4D" w:rsidRPr="00E70460">
        <w:rPr>
          <w:color w:val="C0504D" w:themeColor="accent2"/>
          <w:sz w:val="28"/>
          <w:szCs w:val="28"/>
        </w:rPr>
        <w:t xml:space="preserve">с </w:t>
      </w:r>
      <w:r w:rsidR="00E70460">
        <w:rPr>
          <w:color w:val="C0504D" w:themeColor="accent2"/>
          <w:sz w:val="28"/>
          <w:szCs w:val="28"/>
        </w:rPr>
        <w:t>25</w:t>
      </w:r>
      <w:r w:rsidR="00B26655" w:rsidRPr="00E70460">
        <w:rPr>
          <w:color w:val="C0504D" w:themeColor="accent2"/>
          <w:sz w:val="28"/>
          <w:szCs w:val="28"/>
        </w:rPr>
        <w:t xml:space="preserve"> декабр</w:t>
      </w:r>
      <w:r w:rsidR="00CE5A44" w:rsidRPr="00E70460">
        <w:rPr>
          <w:color w:val="C0504D" w:themeColor="accent2"/>
          <w:sz w:val="28"/>
          <w:szCs w:val="28"/>
        </w:rPr>
        <w:t>я</w:t>
      </w:r>
      <w:r w:rsidR="00D77B4D" w:rsidRPr="00E70460">
        <w:rPr>
          <w:color w:val="C0504D" w:themeColor="accent2"/>
          <w:sz w:val="28"/>
          <w:szCs w:val="28"/>
        </w:rPr>
        <w:t xml:space="preserve"> 20</w:t>
      </w:r>
      <w:r w:rsidR="00B26655" w:rsidRPr="00E70460">
        <w:rPr>
          <w:color w:val="C0504D" w:themeColor="accent2"/>
          <w:sz w:val="28"/>
          <w:szCs w:val="28"/>
        </w:rPr>
        <w:t>20</w:t>
      </w:r>
      <w:r w:rsidR="00D77B4D" w:rsidRPr="00E70460">
        <w:rPr>
          <w:color w:val="C0504D" w:themeColor="accent2"/>
          <w:sz w:val="28"/>
          <w:szCs w:val="28"/>
        </w:rPr>
        <w:t xml:space="preserve"> года</w:t>
      </w:r>
      <w:r w:rsidR="00D77B4D" w:rsidRPr="00CE5A44">
        <w:rPr>
          <w:sz w:val="28"/>
          <w:szCs w:val="28"/>
        </w:rPr>
        <w:t>. Определить местом проведения экспозиции Проекта поселковую библиотеку, расположенную по адресу: Оренбургская область, Новоорский район, п. Энергетик, д. 3. График работы с понедельника по пятницу с 10:00 часов до 18:00 часов, суббота - выходной день, воскресенье с 10:00 часов до 15:00 часов.</w:t>
      </w:r>
    </w:p>
    <w:p w:rsidR="00D77B4D" w:rsidRDefault="007C3C87" w:rsidP="00D77B4D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7B4D" w:rsidRPr="00CE5A44">
        <w:rPr>
          <w:sz w:val="28"/>
          <w:szCs w:val="28"/>
        </w:rPr>
        <w:t xml:space="preserve">. Обеспечить прием предложений и замечаний по Проекту в срок до </w:t>
      </w:r>
      <w:r w:rsidR="00E70460" w:rsidRPr="00E70460">
        <w:rPr>
          <w:color w:val="C0504D" w:themeColor="accent2"/>
          <w:sz w:val="28"/>
          <w:szCs w:val="28"/>
        </w:rPr>
        <w:t>29</w:t>
      </w:r>
      <w:r w:rsidR="00D77B4D" w:rsidRPr="00E70460">
        <w:rPr>
          <w:color w:val="C0504D" w:themeColor="accent2"/>
          <w:sz w:val="28"/>
          <w:szCs w:val="28"/>
        </w:rPr>
        <w:t xml:space="preserve"> </w:t>
      </w:r>
      <w:r w:rsidR="00B26655" w:rsidRPr="00E70460">
        <w:rPr>
          <w:color w:val="C0504D" w:themeColor="accent2"/>
          <w:sz w:val="28"/>
          <w:szCs w:val="28"/>
        </w:rPr>
        <w:t>января 2021</w:t>
      </w:r>
      <w:r w:rsidR="00D77B4D" w:rsidRPr="00CE5A44">
        <w:rPr>
          <w:sz w:val="28"/>
          <w:szCs w:val="28"/>
        </w:rPr>
        <w:t xml:space="preserve"> года включительно по адресу: Оренбургская область</w:t>
      </w:r>
      <w:r w:rsidR="00D77B4D">
        <w:rPr>
          <w:sz w:val="28"/>
          <w:szCs w:val="28"/>
        </w:rPr>
        <w:t>, Новоорский район, п. Энергетик, ул. Правдухина, 72, приемная главы муниципального образования Энергетикский поссовет.</w:t>
      </w:r>
    </w:p>
    <w:p w:rsidR="00D77B4D" w:rsidRDefault="007C3C87" w:rsidP="00D77B4D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7B4D">
        <w:rPr>
          <w:sz w:val="28"/>
          <w:szCs w:val="28"/>
        </w:rPr>
        <w:t xml:space="preserve">. </w:t>
      </w:r>
      <w:proofErr w:type="gramStart"/>
      <w:r w:rsidR="00D77B4D">
        <w:rPr>
          <w:sz w:val="28"/>
          <w:szCs w:val="28"/>
        </w:rPr>
        <w:t>Предложить жителям муниципального образования Энергетикский поссовет, правообладателям земельных участков и объектов капитального строительства на территории муниципального образования Энергетикский поссовет, иным заинтересованным лицам принять участие в данных публичных слушаниях в порядке, установленном Положением о публичных слушаниях на территории муниципального образования Энергетикский поссовет Новоорского района Оренбургской области, утвержденного решением Совета депутатов муниципального образования Энергетикский поссовет Новоорского района Оренбургской области от 27 февраля</w:t>
      </w:r>
      <w:proofErr w:type="gramEnd"/>
      <w:r w:rsidR="00D77B4D">
        <w:rPr>
          <w:sz w:val="28"/>
          <w:szCs w:val="28"/>
        </w:rPr>
        <w:t xml:space="preserve"> 2013 года № 146.</w:t>
      </w:r>
    </w:p>
    <w:p w:rsidR="00E70460" w:rsidRPr="00E70460" w:rsidRDefault="007C3C87" w:rsidP="00E70460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0460" w:rsidRPr="00E70460">
        <w:rPr>
          <w:sz w:val="28"/>
          <w:szCs w:val="28"/>
        </w:rPr>
        <w:t>. Опубликовать настоящее постановление 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 и разместить  на официальном сайте администрации муниципального образования Энергетикский поссовет по адресу:  www.energetik56.ru</w:t>
      </w:r>
    </w:p>
    <w:p w:rsidR="00E70460" w:rsidRPr="00E70460" w:rsidRDefault="007C3C87" w:rsidP="00E70460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0460" w:rsidRPr="00E70460">
        <w:rPr>
          <w:sz w:val="28"/>
          <w:szCs w:val="28"/>
        </w:rPr>
        <w:t>. Настоящее постановление вступает в силу после его официального опубликования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.</w:t>
      </w:r>
    </w:p>
    <w:p w:rsidR="00D77B4D" w:rsidRDefault="007C3C87" w:rsidP="00E70460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70460" w:rsidRPr="00E70460">
        <w:rPr>
          <w:sz w:val="28"/>
          <w:szCs w:val="28"/>
        </w:rPr>
        <w:t xml:space="preserve">. </w:t>
      </w:r>
      <w:proofErr w:type="gramStart"/>
      <w:r w:rsidR="00E70460" w:rsidRPr="00E70460">
        <w:rPr>
          <w:sz w:val="28"/>
          <w:szCs w:val="28"/>
        </w:rPr>
        <w:t>Контроль за</w:t>
      </w:r>
      <w:proofErr w:type="gramEnd"/>
      <w:r w:rsidR="00E70460" w:rsidRPr="00E70460">
        <w:rPr>
          <w:sz w:val="28"/>
          <w:szCs w:val="28"/>
        </w:rPr>
        <w:t xml:space="preserve"> исполнением настоящего постановления оставляю за   собой.</w:t>
      </w:r>
      <w:r w:rsidR="00D77B4D">
        <w:rPr>
          <w:sz w:val="28"/>
          <w:szCs w:val="28"/>
        </w:rPr>
        <w:tab/>
      </w:r>
      <w:r w:rsidR="00E70460">
        <w:rPr>
          <w:sz w:val="28"/>
          <w:szCs w:val="28"/>
        </w:rPr>
        <w:t xml:space="preserve"> </w:t>
      </w:r>
    </w:p>
    <w:p w:rsidR="00D77B4D" w:rsidRDefault="00D77B4D" w:rsidP="00D77B4D">
      <w:pPr>
        <w:pStyle w:val="af0"/>
        <w:ind w:left="150"/>
        <w:jc w:val="both"/>
        <w:rPr>
          <w:sz w:val="28"/>
          <w:szCs w:val="28"/>
        </w:rPr>
      </w:pPr>
    </w:p>
    <w:p w:rsidR="00E70460" w:rsidRDefault="00E70460" w:rsidP="00D77B4D">
      <w:pPr>
        <w:pStyle w:val="af0"/>
        <w:ind w:left="150"/>
        <w:jc w:val="both"/>
        <w:rPr>
          <w:sz w:val="28"/>
          <w:szCs w:val="28"/>
        </w:rPr>
      </w:pPr>
    </w:p>
    <w:p w:rsidR="00B14ECA" w:rsidRDefault="00E70460" w:rsidP="00AF1F3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14EC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F1F3A" w:rsidRPr="003E3A2D">
        <w:rPr>
          <w:sz w:val="28"/>
          <w:szCs w:val="28"/>
        </w:rPr>
        <w:t xml:space="preserve">муниципального образования </w:t>
      </w:r>
      <w:r w:rsidR="00481AD6">
        <w:rPr>
          <w:sz w:val="28"/>
          <w:szCs w:val="28"/>
        </w:rPr>
        <w:tab/>
      </w:r>
      <w:r w:rsidR="00481AD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346AB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</w:t>
      </w:r>
      <w:r w:rsidR="00346AB6">
        <w:rPr>
          <w:sz w:val="28"/>
          <w:szCs w:val="28"/>
        </w:rPr>
        <w:t xml:space="preserve">  </w:t>
      </w:r>
      <w:r>
        <w:rPr>
          <w:sz w:val="28"/>
          <w:szCs w:val="28"/>
        </w:rPr>
        <w:t>А.И.Дубов</w:t>
      </w:r>
    </w:p>
    <w:p w:rsidR="00B14ECA" w:rsidRDefault="00B14ECA" w:rsidP="00AF1F3A">
      <w:pPr>
        <w:rPr>
          <w:sz w:val="26"/>
          <w:szCs w:val="26"/>
        </w:rPr>
      </w:pPr>
    </w:p>
    <w:p w:rsidR="00B14ECA" w:rsidRDefault="00B14ECA" w:rsidP="00AF1F3A">
      <w:pPr>
        <w:rPr>
          <w:sz w:val="26"/>
          <w:szCs w:val="26"/>
        </w:rPr>
      </w:pPr>
    </w:p>
    <w:p w:rsidR="00B14ECA" w:rsidRDefault="00B14ECA" w:rsidP="00AF1F3A">
      <w:pPr>
        <w:rPr>
          <w:sz w:val="26"/>
          <w:szCs w:val="26"/>
        </w:rPr>
      </w:pPr>
    </w:p>
    <w:p w:rsidR="00B14ECA" w:rsidRDefault="00B14ECA" w:rsidP="00AF1F3A">
      <w:pPr>
        <w:rPr>
          <w:sz w:val="26"/>
          <w:szCs w:val="26"/>
        </w:rPr>
      </w:pPr>
    </w:p>
    <w:sectPr w:rsidR="00B14ECA" w:rsidSect="00DA5279">
      <w:headerReference w:type="default" r:id="rId10"/>
      <w:pgSz w:w="11906" w:h="16838"/>
      <w:pgMar w:top="851" w:right="567" w:bottom="993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8A" w:rsidRDefault="002C6E8A" w:rsidP="00DA5279">
      <w:r>
        <w:separator/>
      </w:r>
    </w:p>
  </w:endnote>
  <w:endnote w:type="continuationSeparator" w:id="0">
    <w:p w:rsidR="002C6E8A" w:rsidRDefault="002C6E8A" w:rsidP="00DA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8A" w:rsidRDefault="002C6E8A" w:rsidP="00DA5279">
      <w:r>
        <w:separator/>
      </w:r>
    </w:p>
  </w:footnote>
  <w:footnote w:type="continuationSeparator" w:id="0">
    <w:p w:rsidR="002C6E8A" w:rsidRDefault="002C6E8A" w:rsidP="00DA5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0920"/>
      <w:docPartObj>
        <w:docPartGallery w:val="Page Numbers (Top of Page)"/>
        <w:docPartUnique/>
      </w:docPartObj>
    </w:sdtPr>
    <w:sdtEndPr/>
    <w:sdtContent>
      <w:p w:rsidR="00DA5279" w:rsidRDefault="004872F3">
        <w:pPr>
          <w:pStyle w:val="ac"/>
          <w:jc w:val="center"/>
        </w:pPr>
        <w:r>
          <w:fldChar w:fldCharType="begin"/>
        </w:r>
        <w:r w:rsidR="00B56CBF">
          <w:instrText xml:space="preserve"> PAGE   \* MERGEFORMAT </w:instrText>
        </w:r>
        <w:r>
          <w:fldChar w:fldCharType="separate"/>
        </w:r>
        <w:r w:rsidR="007C3C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5279" w:rsidRDefault="00DA52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2355"/>
    <w:multiLevelType w:val="hybridMultilevel"/>
    <w:tmpl w:val="600AB9DC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911B0"/>
    <w:multiLevelType w:val="hybridMultilevel"/>
    <w:tmpl w:val="72C43300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D94789"/>
    <w:multiLevelType w:val="hybridMultilevel"/>
    <w:tmpl w:val="46E63F86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2E75CC"/>
    <w:multiLevelType w:val="hybridMultilevel"/>
    <w:tmpl w:val="C28E38D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A27071"/>
    <w:multiLevelType w:val="hybridMultilevel"/>
    <w:tmpl w:val="CABC200C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1D019F"/>
    <w:multiLevelType w:val="hybridMultilevel"/>
    <w:tmpl w:val="C9DED19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2B2BC4"/>
    <w:multiLevelType w:val="hybridMultilevel"/>
    <w:tmpl w:val="5F1068B2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32F61"/>
    <w:multiLevelType w:val="hybridMultilevel"/>
    <w:tmpl w:val="E1229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D7E3A"/>
    <w:multiLevelType w:val="multilevel"/>
    <w:tmpl w:val="549EB5B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>
    <w:nsid w:val="619E4798"/>
    <w:multiLevelType w:val="hybridMultilevel"/>
    <w:tmpl w:val="B77A6BF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A6201F"/>
    <w:multiLevelType w:val="hybridMultilevel"/>
    <w:tmpl w:val="D4EE2812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46591B"/>
    <w:multiLevelType w:val="multilevel"/>
    <w:tmpl w:val="0DE4638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E8B"/>
    <w:rsid w:val="0005654A"/>
    <w:rsid w:val="0007721B"/>
    <w:rsid w:val="000A12A0"/>
    <w:rsid w:val="000A4992"/>
    <w:rsid w:val="000D2548"/>
    <w:rsid w:val="000D7E78"/>
    <w:rsid w:val="00103FA7"/>
    <w:rsid w:val="001344CA"/>
    <w:rsid w:val="001476D0"/>
    <w:rsid w:val="00147DB8"/>
    <w:rsid w:val="00175252"/>
    <w:rsid w:val="001A1ADE"/>
    <w:rsid w:val="001B6564"/>
    <w:rsid w:val="00233A19"/>
    <w:rsid w:val="00253D35"/>
    <w:rsid w:val="002C6E8A"/>
    <w:rsid w:val="002E1CA1"/>
    <w:rsid w:val="002F4DCC"/>
    <w:rsid w:val="00312E8A"/>
    <w:rsid w:val="00316D75"/>
    <w:rsid w:val="003223A0"/>
    <w:rsid w:val="00333888"/>
    <w:rsid w:val="00346AB6"/>
    <w:rsid w:val="00354E99"/>
    <w:rsid w:val="00357A17"/>
    <w:rsid w:val="00364984"/>
    <w:rsid w:val="00364BCF"/>
    <w:rsid w:val="00372471"/>
    <w:rsid w:val="003A60D0"/>
    <w:rsid w:val="003B18A0"/>
    <w:rsid w:val="003D2AAB"/>
    <w:rsid w:val="003E3A2D"/>
    <w:rsid w:val="003E5F2A"/>
    <w:rsid w:val="004259B3"/>
    <w:rsid w:val="00441366"/>
    <w:rsid w:val="00454604"/>
    <w:rsid w:val="00464A07"/>
    <w:rsid w:val="00471AEB"/>
    <w:rsid w:val="00474F6E"/>
    <w:rsid w:val="00481AD6"/>
    <w:rsid w:val="00484158"/>
    <w:rsid w:val="004872F3"/>
    <w:rsid w:val="004A3F9A"/>
    <w:rsid w:val="004C3B13"/>
    <w:rsid w:val="004E7E06"/>
    <w:rsid w:val="00562E1E"/>
    <w:rsid w:val="005C5F2F"/>
    <w:rsid w:val="00602C99"/>
    <w:rsid w:val="0062324F"/>
    <w:rsid w:val="00650DBF"/>
    <w:rsid w:val="00651EFD"/>
    <w:rsid w:val="00676E9D"/>
    <w:rsid w:val="00690740"/>
    <w:rsid w:val="00694A3B"/>
    <w:rsid w:val="006B3108"/>
    <w:rsid w:val="006C1D78"/>
    <w:rsid w:val="006C39AC"/>
    <w:rsid w:val="006C5688"/>
    <w:rsid w:val="006E5159"/>
    <w:rsid w:val="007127FF"/>
    <w:rsid w:val="0075200F"/>
    <w:rsid w:val="007568C6"/>
    <w:rsid w:val="007703C8"/>
    <w:rsid w:val="007803A3"/>
    <w:rsid w:val="00784C69"/>
    <w:rsid w:val="007C1D9C"/>
    <w:rsid w:val="007C3C87"/>
    <w:rsid w:val="007D618D"/>
    <w:rsid w:val="007D7A96"/>
    <w:rsid w:val="007E72CD"/>
    <w:rsid w:val="0080062E"/>
    <w:rsid w:val="0085135E"/>
    <w:rsid w:val="00887153"/>
    <w:rsid w:val="00894A37"/>
    <w:rsid w:val="0090079E"/>
    <w:rsid w:val="00917112"/>
    <w:rsid w:val="00941081"/>
    <w:rsid w:val="009560DB"/>
    <w:rsid w:val="00972D2F"/>
    <w:rsid w:val="009756F5"/>
    <w:rsid w:val="00991BA5"/>
    <w:rsid w:val="00994140"/>
    <w:rsid w:val="00995AE2"/>
    <w:rsid w:val="009A6B0F"/>
    <w:rsid w:val="009B6846"/>
    <w:rsid w:val="009D085A"/>
    <w:rsid w:val="009E0360"/>
    <w:rsid w:val="009E6DDD"/>
    <w:rsid w:val="009F4A5B"/>
    <w:rsid w:val="00A0536A"/>
    <w:rsid w:val="00A10730"/>
    <w:rsid w:val="00A12D33"/>
    <w:rsid w:val="00A26BEA"/>
    <w:rsid w:val="00A272B6"/>
    <w:rsid w:val="00A3211F"/>
    <w:rsid w:val="00A63735"/>
    <w:rsid w:val="00A64321"/>
    <w:rsid w:val="00A72504"/>
    <w:rsid w:val="00AC6D15"/>
    <w:rsid w:val="00AF1F3A"/>
    <w:rsid w:val="00AF48A7"/>
    <w:rsid w:val="00AF6662"/>
    <w:rsid w:val="00B02525"/>
    <w:rsid w:val="00B14ECA"/>
    <w:rsid w:val="00B22D04"/>
    <w:rsid w:val="00B26655"/>
    <w:rsid w:val="00B56CBF"/>
    <w:rsid w:val="00B74C3D"/>
    <w:rsid w:val="00B80C92"/>
    <w:rsid w:val="00B91ADE"/>
    <w:rsid w:val="00BA29F2"/>
    <w:rsid w:val="00BC5B77"/>
    <w:rsid w:val="00BD08D5"/>
    <w:rsid w:val="00BD58F2"/>
    <w:rsid w:val="00BE5A10"/>
    <w:rsid w:val="00C00524"/>
    <w:rsid w:val="00C05E8B"/>
    <w:rsid w:val="00C06A37"/>
    <w:rsid w:val="00C336A6"/>
    <w:rsid w:val="00C3658D"/>
    <w:rsid w:val="00C969A8"/>
    <w:rsid w:val="00CB26F1"/>
    <w:rsid w:val="00CC1FDF"/>
    <w:rsid w:val="00CE5A44"/>
    <w:rsid w:val="00CF5013"/>
    <w:rsid w:val="00CF51A6"/>
    <w:rsid w:val="00CF6B00"/>
    <w:rsid w:val="00D00815"/>
    <w:rsid w:val="00D0119F"/>
    <w:rsid w:val="00D03A45"/>
    <w:rsid w:val="00D052C4"/>
    <w:rsid w:val="00D212ED"/>
    <w:rsid w:val="00D2403B"/>
    <w:rsid w:val="00D52861"/>
    <w:rsid w:val="00D56C5D"/>
    <w:rsid w:val="00D57A32"/>
    <w:rsid w:val="00D7271D"/>
    <w:rsid w:val="00D72B0C"/>
    <w:rsid w:val="00D77B4D"/>
    <w:rsid w:val="00D83BD4"/>
    <w:rsid w:val="00D96B07"/>
    <w:rsid w:val="00DA4217"/>
    <w:rsid w:val="00DA5279"/>
    <w:rsid w:val="00DC22C9"/>
    <w:rsid w:val="00DC584B"/>
    <w:rsid w:val="00DE0DC8"/>
    <w:rsid w:val="00DE37FB"/>
    <w:rsid w:val="00DF10B4"/>
    <w:rsid w:val="00E2555E"/>
    <w:rsid w:val="00E3049C"/>
    <w:rsid w:val="00E45519"/>
    <w:rsid w:val="00E70460"/>
    <w:rsid w:val="00E770D5"/>
    <w:rsid w:val="00E905C7"/>
    <w:rsid w:val="00EC3B3B"/>
    <w:rsid w:val="00EF37FD"/>
    <w:rsid w:val="00F028A3"/>
    <w:rsid w:val="00F07633"/>
    <w:rsid w:val="00F3137C"/>
    <w:rsid w:val="00F8153A"/>
    <w:rsid w:val="00FA14B1"/>
    <w:rsid w:val="00FB744A"/>
    <w:rsid w:val="00FC0C41"/>
    <w:rsid w:val="00FC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A9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B31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B3108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5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BD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A32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321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21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Таблицы (моноширинный)"/>
    <w:basedOn w:val="a"/>
    <w:next w:val="a"/>
    <w:rsid w:val="00A3211F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rsid w:val="00A3211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9"/>
    <w:rsid w:val="006B3108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rsid w:val="006B3108"/>
    <w:rPr>
      <w:rFonts w:ascii="Calibri" w:hAnsi="Calibri" w:cs="Calibri"/>
      <w:b/>
      <w:bCs/>
      <w:sz w:val="22"/>
      <w:szCs w:val="22"/>
    </w:rPr>
  </w:style>
  <w:style w:type="character" w:customStyle="1" w:styleId="a7">
    <w:name w:val="Основной текст Знак"/>
    <w:aliases w:val="Знак Знак"/>
    <w:link w:val="a8"/>
    <w:uiPriority w:val="99"/>
    <w:locked/>
    <w:rsid w:val="006B3108"/>
    <w:rPr>
      <w:spacing w:val="3"/>
      <w:sz w:val="25"/>
      <w:szCs w:val="25"/>
      <w:shd w:val="clear" w:color="auto" w:fill="FFFFFF"/>
    </w:rPr>
  </w:style>
  <w:style w:type="paragraph" w:styleId="a8">
    <w:name w:val="Body Text"/>
    <w:aliases w:val="Знак"/>
    <w:basedOn w:val="a"/>
    <w:link w:val="a7"/>
    <w:uiPriority w:val="99"/>
    <w:rsid w:val="006B3108"/>
    <w:pPr>
      <w:widowControl w:val="0"/>
      <w:shd w:val="clear" w:color="auto" w:fill="FFFFFF"/>
      <w:spacing w:after="60" w:line="240" w:lineRule="atLeast"/>
    </w:pPr>
    <w:rPr>
      <w:spacing w:val="3"/>
      <w:sz w:val="25"/>
      <w:szCs w:val="25"/>
    </w:rPr>
  </w:style>
  <w:style w:type="character" w:customStyle="1" w:styleId="1">
    <w:name w:val="Основной текст Знак1"/>
    <w:uiPriority w:val="99"/>
    <w:rsid w:val="006B3108"/>
    <w:rPr>
      <w:sz w:val="24"/>
      <w:szCs w:val="24"/>
    </w:rPr>
  </w:style>
  <w:style w:type="paragraph" w:styleId="a9">
    <w:name w:val="List Paragraph"/>
    <w:basedOn w:val="a"/>
    <w:uiPriority w:val="34"/>
    <w:qFormat/>
    <w:rsid w:val="006B310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a">
    <w:name w:val="Balloon Text"/>
    <w:basedOn w:val="a"/>
    <w:link w:val="ab"/>
    <w:rsid w:val="009756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756F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DA52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5279"/>
    <w:rPr>
      <w:sz w:val="24"/>
      <w:szCs w:val="24"/>
    </w:rPr>
  </w:style>
  <w:style w:type="paragraph" w:styleId="ae">
    <w:name w:val="footer"/>
    <w:basedOn w:val="a"/>
    <w:link w:val="af"/>
    <w:rsid w:val="00DA52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A5279"/>
    <w:rPr>
      <w:sz w:val="24"/>
      <w:szCs w:val="24"/>
    </w:rPr>
  </w:style>
  <w:style w:type="paragraph" w:styleId="af0">
    <w:name w:val="No Spacing"/>
    <w:uiPriority w:val="99"/>
    <w:qFormat/>
    <w:rsid w:val="007803A3"/>
    <w:rPr>
      <w:sz w:val="24"/>
      <w:szCs w:val="24"/>
    </w:rPr>
  </w:style>
  <w:style w:type="character" w:styleId="af1">
    <w:name w:val="Hyperlink"/>
    <w:basedOn w:val="a0"/>
    <w:uiPriority w:val="99"/>
    <w:unhideWhenUsed/>
    <w:rsid w:val="00D77B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86EC-05B5-4C9C-8056-1D2F031A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Новоорского района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экономика</dc:creator>
  <cp:lastModifiedBy>ПК</cp:lastModifiedBy>
  <cp:revision>10</cp:revision>
  <cp:lastPrinted>2019-09-12T03:18:00Z</cp:lastPrinted>
  <dcterms:created xsi:type="dcterms:W3CDTF">2019-09-12T03:21:00Z</dcterms:created>
  <dcterms:modified xsi:type="dcterms:W3CDTF">2020-12-16T07:56:00Z</dcterms:modified>
</cp:coreProperties>
</file>